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典藏全译本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02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年  在人间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